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8171F" w14:textId="228CC704" w:rsidR="00215D23" w:rsidRDefault="00C1075C" w:rsidP="005A5108">
      <w:r w:rsidRPr="008F4067">
        <w:t>Ass</w:t>
      </w:r>
      <w:r w:rsidR="00334A21">
        <w:t>ignment #3</w:t>
      </w:r>
    </w:p>
    <w:p w14:paraId="303882B1" w14:textId="02FA8BD5" w:rsidR="006B4E12" w:rsidRPr="006B1252" w:rsidRDefault="006B4E12" w:rsidP="005A5108">
      <w:r>
        <w:t>By: Chris Hantis</w:t>
      </w:r>
    </w:p>
    <w:p w14:paraId="6BCBBB87" w14:textId="77777777" w:rsidR="00C1075C" w:rsidRPr="006B1252" w:rsidRDefault="00C1075C" w:rsidP="005A5108"/>
    <w:p w14:paraId="12CB84DF" w14:textId="45B79E16" w:rsidR="00334A21" w:rsidRDefault="006B4E12" w:rsidP="00334A21">
      <w:r>
        <w:t>Most Challenging Key Concepts</w:t>
      </w:r>
    </w:p>
    <w:p w14:paraId="56CEBE04" w14:textId="77777777" w:rsidR="00334A21" w:rsidRDefault="00334A21" w:rsidP="00334A21"/>
    <w:p w14:paraId="237262D7" w14:textId="43FD9772" w:rsidR="00F167B4" w:rsidRDefault="00486322" w:rsidP="006B4E12">
      <w:pPr>
        <w:ind w:firstLine="720"/>
      </w:pPr>
      <w:r>
        <w:t>I think my most</w:t>
      </w:r>
      <w:r w:rsidR="006B4E12">
        <w:t xml:space="preserve"> difficult challenges will be </w:t>
      </w:r>
      <w:r>
        <w:t>the</w:t>
      </w:r>
      <w:bookmarkStart w:id="0" w:name="_GoBack"/>
      <w:bookmarkEnd w:id="0"/>
      <w:r w:rsidR="006B4E12">
        <w:t xml:space="preserve"> Patience Makes Perfect and Not a Spectator Sport…</w:t>
      </w:r>
    </w:p>
    <w:p w14:paraId="0EB28670" w14:textId="77777777" w:rsidR="00F167B4" w:rsidRDefault="00F167B4" w:rsidP="00F167B4">
      <w:pPr>
        <w:ind w:firstLine="720"/>
      </w:pPr>
    </w:p>
    <w:p w14:paraId="2FCB020A" w14:textId="4DFB073A" w:rsidR="0071003B" w:rsidRDefault="0071003B" w:rsidP="00F167B4">
      <w:pPr>
        <w:ind w:firstLine="720"/>
      </w:pPr>
      <w:r>
        <w:t>For a long time I wanted to build my own inline web appl</w:t>
      </w:r>
      <w:r w:rsidR="00F167B4">
        <w:t>ications for platforms</w:t>
      </w:r>
      <w:r>
        <w:t xml:space="preserve"> like Wix.com, </w:t>
      </w:r>
      <w:proofErr w:type="spellStart"/>
      <w:r>
        <w:t>Weebly</w:t>
      </w:r>
      <w:proofErr w:type="spellEnd"/>
      <w:r>
        <w:t xml:space="preserve">, and </w:t>
      </w:r>
      <w:proofErr w:type="spellStart"/>
      <w:r>
        <w:t>Shopify</w:t>
      </w:r>
      <w:proofErr w:type="spellEnd"/>
      <w:r>
        <w:t xml:space="preserve">. A few years ago I started my journey learning what programming entailed, </w:t>
      </w:r>
      <w:r w:rsidR="00F167B4">
        <w:t xml:space="preserve">and </w:t>
      </w:r>
      <w:r w:rsidR="006B4E12">
        <w:t xml:space="preserve">how web applications are </w:t>
      </w:r>
      <w:r>
        <w:t xml:space="preserve">built. Along the way my instant </w:t>
      </w:r>
      <w:r w:rsidR="00F167B4">
        <w:t>gratification</w:t>
      </w:r>
      <w:r>
        <w:t xml:space="preserve"> deflated my momentum and my progress slowed.</w:t>
      </w:r>
      <w:r w:rsidR="006B4E12">
        <w:t xml:space="preserve"> I was always learning, but never tried to practice it.</w:t>
      </w:r>
    </w:p>
    <w:p w14:paraId="72AC0B39" w14:textId="77777777" w:rsidR="00334A21" w:rsidRDefault="00334A21" w:rsidP="00334A21"/>
    <w:p w14:paraId="0996823C" w14:textId="6BF38C44" w:rsidR="00334A21" w:rsidRDefault="00F167B4" w:rsidP="006B4E12">
      <w:pPr>
        <w:ind w:firstLine="720"/>
      </w:pPr>
      <w:r>
        <w:t xml:space="preserve">Not too long after </w:t>
      </w:r>
      <w:r w:rsidR="00334A21">
        <w:t xml:space="preserve">I started a new </w:t>
      </w:r>
      <w:r>
        <w:t xml:space="preserve">job, </w:t>
      </w:r>
      <w:r w:rsidR="006B4E12">
        <w:t>they gave me the</w:t>
      </w:r>
      <w:r w:rsidR="00334A21">
        <w:t xml:space="preserve"> opportunity to </w:t>
      </w:r>
      <w:r>
        <w:t>practice</w:t>
      </w:r>
      <w:r w:rsidR="00334A21">
        <w:t xml:space="preserve"> HTML and CSS </w:t>
      </w:r>
      <w:r w:rsidR="006B4E12">
        <w:t xml:space="preserve">in our CMS. I went from being </w:t>
      </w:r>
      <w:proofErr w:type="gramStart"/>
      <w:r w:rsidR="006B4E12">
        <w:t>a</w:t>
      </w:r>
      <w:proofErr w:type="gramEnd"/>
      <w:r w:rsidR="006B4E12">
        <w:t xml:space="preserve"> impatience bystander to actually coding. This newfound momentum helped me to learn</w:t>
      </w:r>
      <w:r w:rsidR="00334A21">
        <w:t xml:space="preserve"> HTML, CSS, and Bootstrap</w:t>
      </w:r>
      <w:r w:rsidR="006B4E12">
        <w:t>.</w:t>
      </w:r>
      <w:r w:rsidR="00334A21">
        <w:t xml:space="preserve"> I </w:t>
      </w:r>
      <w:r w:rsidR="0071003B">
        <w:t xml:space="preserve">am </w:t>
      </w:r>
      <w:r w:rsidR="006B4E12">
        <w:t xml:space="preserve">confident that if I </w:t>
      </w:r>
      <w:proofErr w:type="gramStart"/>
      <w:r w:rsidR="006B4E12">
        <w:t>persistent</w:t>
      </w:r>
      <w:r w:rsidR="007C6091">
        <w:t>,</w:t>
      </w:r>
      <w:proofErr w:type="gramEnd"/>
      <w:r w:rsidR="007C6091">
        <w:t xml:space="preserve"> ask questions and put I the time</w:t>
      </w:r>
      <w:r w:rsidR="006B4E12">
        <w:t xml:space="preserve"> </w:t>
      </w:r>
      <w:r w:rsidR="007C6091">
        <w:t xml:space="preserve">one </w:t>
      </w:r>
      <w:r w:rsidR="006B4E12">
        <w:t xml:space="preserve">day </w:t>
      </w:r>
      <w:r w:rsidR="007C6091">
        <w:t xml:space="preserve">that </w:t>
      </w:r>
      <w:r w:rsidR="006B4E12">
        <w:t>progress will give me the ability to build those web apps.</w:t>
      </w:r>
    </w:p>
    <w:p w14:paraId="4DD1E930" w14:textId="77777777" w:rsidR="00334A21" w:rsidRPr="00045EA9" w:rsidRDefault="00334A21" w:rsidP="00334A21">
      <w:pPr>
        <w:rPr>
          <w:rFonts w:eastAsia="Times New Roman" w:cs="Times New Roman"/>
        </w:rPr>
      </w:pPr>
    </w:p>
    <w:sectPr w:rsidR="00334A21" w:rsidRPr="00045EA9" w:rsidSect="000A60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C0137"/>
    <w:multiLevelType w:val="multilevel"/>
    <w:tmpl w:val="735E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1A64FE"/>
    <w:multiLevelType w:val="hybridMultilevel"/>
    <w:tmpl w:val="47F86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EC344E"/>
    <w:multiLevelType w:val="multilevel"/>
    <w:tmpl w:val="B2BE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DC02BA"/>
    <w:multiLevelType w:val="multilevel"/>
    <w:tmpl w:val="9440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6602C3D"/>
    <w:multiLevelType w:val="multilevel"/>
    <w:tmpl w:val="AE74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3F4590"/>
    <w:multiLevelType w:val="multilevel"/>
    <w:tmpl w:val="E92C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3D23E6"/>
    <w:multiLevelType w:val="multilevel"/>
    <w:tmpl w:val="ECEA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621D1A"/>
    <w:multiLevelType w:val="multilevel"/>
    <w:tmpl w:val="69A2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E2670B3"/>
    <w:multiLevelType w:val="multilevel"/>
    <w:tmpl w:val="C5A6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59425A"/>
    <w:multiLevelType w:val="multilevel"/>
    <w:tmpl w:val="589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6C5"/>
    <w:rsid w:val="00041158"/>
    <w:rsid w:val="00045EA9"/>
    <w:rsid w:val="00076056"/>
    <w:rsid w:val="000A6016"/>
    <w:rsid w:val="00215D23"/>
    <w:rsid w:val="002702B7"/>
    <w:rsid w:val="002E7146"/>
    <w:rsid w:val="00334A21"/>
    <w:rsid w:val="004120B8"/>
    <w:rsid w:val="00486322"/>
    <w:rsid w:val="005A5108"/>
    <w:rsid w:val="006B1252"/>
    <w:rsid w:val="006B4E12"/>
    <w:rsid w:val="00700A3B"/>
    <w:rsid w:val="0071003B"/>
    <w:rsid w:val="007C6091"/>
    <w:rsid w:val="007E16C5"/>
    <w:rsid w:val="008E0C2F"/>
    <w:rsid w:val="008F4067"/>
    <w:rsid w:val="0090151B"/>
    <w:rsid w:val="00933973"/>
    <w:rsid w:val="00991453"/>
    <w:rsid w:val="009A518F"/>
    <w:rsid w:val="00A318BD"/>
    <w:rsid w:val="00B45C4E"/>
    <w:rsid w:val="00BB2B1E"/>
    <w:rsid w:val="00BD6B0A"/>
    <w:rsid w:val="00C07BC8"/>
    <w:rsid w:val="00C1075C"/>
    <w:rsid w:val="00D235C9"/>
    <w:rsid w:val="00D37426"/>
    <w:rsid w:val="00F1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EBCB0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1075C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75C"/>
    <w:rPr>
      <w:rFonts w:ascii="Times" w:hAnsi="Times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C1075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7605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7605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1075C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75C"/>
    <w:rPr>
      <w:rFonts w:ascii="Times" w:hAnsi="Times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C1075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7605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760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7EEC2B4-7830-DB47-A0ED-CCEF7D25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34</Words>
  <Characters>770</Characters>
  <Application>Microsoft Macintosh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</dc:creator>
  <cp:keywords/>
  <dc:description/>
  <cp:lastModifiedBy>you</cp:lastModifiedBy>
  <cp:revision>20</cp:revision>
  <dcterms:created xsi:type="dcterms:W3CDTF">2017-10-22T20:04:00Z</dcterms:created>
  <dcterms:modified xsi:type="dcterms:W3CDTF">2017-10-27T01:28:00Z</dcterms:modified>
</cp:coreProperties>
</file>